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96" w:rsidRDefault="00EF2F9E" w:rsidP="004F1496">
      <w:pPr>
        <w:ind w:left="849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25</w:t>
      </w:r>
      <w:r w:rsidR="004F1496">
        <w:rPr>
          <w:rFonts w:ascii="Times New Roman" w:hAnsi="Times New Roman" w:cs="Times New Roman"/>
        </w:rPr>
        <w:t>.07.2018  r.</w:t>
      </w:r>
    </w:p>
    <w:p w:rsidR="004F1496" w:rsidRDefault="004F1496" w:rsidP="004F1496">
      <w:pPr>
        <w:ind w:right="-29"/>
        <w:jc w:val="both"/>
        <w:rPr>
          <w:rFonts w:ascii="Book Antiqua" w:hAnsi="Book Antiqua"/>
        </w:rPr>
      </w:pPr>
      <w:r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.271.28.2018.EZ</w:t>
      </w:r>
    </w:p>
    <w:p w:rsidR="004F1496" w:rsidRPr="00A66F09" w:rsidRDefault="004F1496" w:rsidP="004F1496">
      <w:pPr>
        <w:spacing w:line="240" w:lineRule="auto"/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WSZYSCY  ZAINTERESOWANI</w:t>
      </w:r>
    </w:p>
    <w:p w:rsidR="004F1496" w:rsidRPr="001710D0" w:rsidRDefault="004F1496" w:rsidP="004F149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================================</w:t>
      </w:r>
    </w:p>
    <w:p w:rsidR="004F1496" w:rsidRDefault="004F1496" w:rsidP="004F14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F1496" w:rsidRDefault="004F1496" w:rsidP="004F14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803D55">
        <w:rPr>
          <w:rFonts w:ascii="Times New Roman" w:hAnsi="Times New Roman" w:cs="Times New Roman"/>
        </w:rPr>
        <w:t xml:space="preserve">   </w:t>
      </w:r>
      <w:r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4F1496" w:rsidRPr="00A54E48" w:rsidRDefault="004F1496" w:rsidP="004F1496">
      <w:pPr>
        <w:jc w:val="center"/>
        <w:rPr>
          <w:rFonts w:ascii="Times New Roman" w:hAnsi="Times New Roman" w:cs="Times New Roman"/>
          <w:b/>
        </w:rPr>
      </w:pPr>
    </w:p>
    <w:p w:rsidR="004F1496" w:rsidRPr="00C97B30" w:rsidRDefault="004F1496" w:rsidP="004F1496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>
        <w:rPr>
          <w:rFonts w:ascii="Times New Roman" w:eastAsia="Calibri" w:hAnsi="Times New Roman" w:cs="Times New Roman"/>
        </w:rPr>
        <w:t>zadanie  pn.:</w:t>
      </w:r>
      <w:r w:rsidRPr="007F67E6">
        <w:rPr>
          <w:rFonts w:ascii="Times New Roman" w:hAnsi="Times New Roman" w:cs="Times New Roman"/>
        </w:rPr>
        <w:t xml:space="preserve"> </w:t>
      </w:r>
    </w:p>
    <w:p w:rsidR="004F1496" w:rsidRPr="001710D0" w:rsidRDefault="004F1496" w:rsidP="004F1496">
      <w:pPr>
        <w:shd w:val="clear" w:color="auto" w:fill="FFFFFF"/>
        <w:spacing w:after="150" w:line="360" w:lineRule="auto"/>
        <w:ind w:left="1410" w:hanging="1410"/>
        <w:jc w:val="center"/>
        <w:rPr>
          <w:rFonts w:ascii="Times New Roman" w:hAnsi="Times New Roman" w:cs="Times New Roman"/>
          <w:b/>
          <w:i/>
          <w:szCs w:val="20"/>
        </w:rPr>
      </w:pPr>
      <w:r w:rsidRPr="001710D0">
        <w:rPr>
          <w:rFonts w:ascii="Times New Roman" w:hAnsi="Times New Roman" w:cs="Times New Roman"/>
          <w:b/>
          <w:i/>
          <w:szCs w:val="20"/>
        </w:rPr>
        <w:t>„Przebudowa ul. Oleśn</w:t>
      </w:r>
      <w:r>
        <w:rPr>
          <w:rFonts w:ascii="Times New Roman" w:hAnsi="Times New Roman" w:cs="Times New Roman"/>
          <w:b/>
          <w:i/>
          <w:szCs w:val="20"/>
        </w:rPr>
        <w:t xml:space="preserve">ickiej  </w:t>
      </w:r>
      <w:r w:rsidRPr="001710D0">
        <w:rPr>
          <w:rFonts w:ascii="Times New Roman" w:hAnsi="Times New Roman" w:cs="Times New Roman"/>
          <w:b/>
          <w:i/>
          <w:szCs w:val="20"/>
        </w:rPr>
        <w:t>w Skarżysku – Kamiennej nr 303089T od km 0+000 do km 0+220”.</w:t>
      </w:r>
    </w:p>
    <w:p w:rsidR="004F1496" w:rsidRDefault="004F1496" w:rsidP="004F1496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</w:t>
      </w:r>
      <w:r>
        <w:rPr>
          <w:rFonts w:ascii="Times New Roman" w:hAnsi="Times New Roman" w:cs="Times New Roman"/>
        </w:rPr>
        <w:t>ówień publicznych (Dz. U. z 2017 r., poz. 159</w:t>
      </w:r>
      <w:r w:rsidRPr="00803D55">
        <w:rPr>
          <w:rFonts w:ascii="Times New Roman" w:hAnsi="Times New Roman" w:cs="Times New Roman"/>
        </w:rPr>
        <w:t xml:space="preserve"> z </w:t>
      </w:r>
      <w:proofErr w:type="spellStart"/>
      <w:r w:rsidRPr="00803D55">
        <w:rPr>
          <w:rFonts w:ascii="Times New Roman" w:hAnsi="Times New Roman" w:cs="Times New Roman"/>
        </w:rPr>
        <w:t>późn</w:t>
      </w:r>
      <w:proofErr w:type="spellEnd"/>
      <w:r w:rsidRPr="00803D55">
        <w:rPr>
          <w:rFonts w:ascii="Times New Roman" w:hAnsi="Times New Roman" w:cs="Times New Roman"/>
        </w:rPr>
        <w:t xml:space="preserve">. zm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4F1496" w:rsidRDefault="004F1496" w:rsidP="004F149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P.H.U. DRȮG – BUD  Bożenna Jakubczyk</w:t>
      </w:r>
    </w:p>
    <w:p w:rsidR="004F1496" w:rsidRDefault="004F1496" w:rsidP="004F1496">
      <w:pPr>
        <w:ind w:left="4239" w:firstLine="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ul. Kochanowskiego 173;   26-432 Wieniawa</w:t>
      </w:r>
    </w:p>
    <w:p w:rsidR="004F1496" w:rsidRPr="008A0C96" w:rsidRDefault="004F1496" w:rsidP="004F1496">
      <w:pPr>
        <w:spacing w:after="120"/>
        <w:ind w:right="34"/>
        <w:jc w:val="both"/>
        <w:rPr>
          <w:rFonts w:ascii="Times New Roman" w:hAnsi="Times New Roman"/>
        </w:rPr>
      </w:pPr>
      <w:r w:rsidRPr="008A0C96">
        <w:rPr>
          <w:rFonts w:ascii="Times New Roman" w:hAnsi="Times New Roman"/>
        </w:rPr>
        <w:t xml:space="preserve">Zgodnie z art. 91 ust. 1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 w:rsidRPr="008A0C96">
        <w:rPr>
          <w:rFonts w:ascii="Times New Roman" w:hAnsi="Times New Roman"/>
        </w:rPr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rPr>
          <w:rFonts w:ascii="Times New Roman" w:hAnsi="Times New Roman"/>
        </w:rPr>
        <w:t xml:space="preserve"> </w:t>
      </w:r>
      <w:r w:rsidRPr="008A0C96">
        <w:rPr>
          <w:rFonts w:ascii="Times New Roman" w:hAnsi="Times New Roman"/>
        </w:rPr>
        <w:t>w niniejszym postępowaniu.</w:t>
      </w:r>
    </w:p>
    <w:p w:rsidR="004F1496" w:rsidRDefault="004F1496" w:rsidP="004F1496">
      <w:pPr>
        <w:ind w:firstLine="708"/>
        <w:jc w:val="both"/>
        <w:rPr>
          <w:rFonts w:ascii="Times New Roman" w:hAnsi="Times New Roman" w:cs="Times New Roman"/>
        </w:rPr>
      </w:pPr>
    </w:p>
    <w:p w:rsidR="004F1496" w:rsidRDefault="004F1496" w:rsidP="004F1496">
      <w:pPr>
        <w:ind w:firstLine="708"/>
        <w:jc w:val="both"/>
        <w:rPr>
          <w:rFonts w:ascii="Times New Roman" w:hAnsi="Times New Roman" w:cs="Times New Roman"/>
        </w:rPr>
      </w:pPr>
    </w:p>
    <w:p w:rsidR="004F1496" w:rsidRDefault="004F1496" w:rsidP="004F1496">
      <w:pPr>
        <w:ind w:firstLine="708"/>
        <w:jc w:val="both"/>
        <w:rPr>
          <w:rFonts w:ascii="Times New Roman" w:hAnsi="Times New Roman" w:cs="Times New Roman"/>
        </w:rPr>
      </w:pPr>
    </w:p>
    <w:p w:rsidR="004F1496" w:rsidRPr="00803D55" w:rsidRDefault="004F1496" w:rsidP="004F1496">
      <w:pPr>
        <w:ind w:firstLine="708"/>
        <w:jc w:val="both"/>
        <w:rPr>
          <w:rFonts w:ascii="Times New Roman" w:hAnsi="Times New Roman" w:cs="Times New Roman"/>
        </w:rPr>
      </w:pPr>
    </w:p>
    <w:p w:rsidR="004F1496" w:rsidRPr="003157C7" w:rsidRDefault="004F1496" w:rsidP="004F1496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3D55">
        <w:rPr>
          <w:rFonts w:ascii="Times New Roman" w:hAnsi="Times New Roman" w:cs="Times New Roman"/>
        </w:rPr>
        <w:lastRenderedPageBreak/>
        <w:t xml:space="preserve"> Jednocześnie informuję, że w prz</w:t>
      </w:r>
      <w:r>
        <w:rPr>
          <w:rFonts w:ascii="Times New Roman" w:hAnsi="Times New Roman" w:cs="Times New Roman"/>
        </w:rPr>
        <w:t xml:space="preserve">edmiotowym postępowaniu, zostały  złożone trzy  oferty.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409"/>
        <w:gridCol w:w="1560"/>
        <w:gridCol w:w="2693"/>
        <w:gridCol w:w="1984"/>
        <w:gridCol w:w="2268"/>
        <w:gridCol w:w="1560"/>
      </w:tblGrid>
      <w:tr w:rsidR="004F1496" w:rsidTr="008B2DAE">
        <w:tc>
          <w:tcPr>
            <w:tcW w:w="640" w:type="dxa"/>
          </w:tcPr>
          <w:p w:rsidR="004F1496" w:rsidRPr="00202441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4F1496" w:rsidRPr="00202441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09" w:type="dxa"/>
          </w:tcPr>
          <w:p w:rsidR="004F1496" w:rsidRPr="00202441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60" w:type="dxa"/>
          </w:tcPr>
          <w:p w:rsidR="004F1496" w:rsidRDefault="004F1496" w:rsidP="008B2DA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4F1496" w:rsidRPr="00A11530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4F1496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4F1496" w:rsidRPr="002C311C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1984" w:type="dxa"/>
          </w:tcPr>
          <w:p w:rsidR="004F1496" w:rsidRPr="002C311C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268" w:type="dxa"/>
          </w:tcPr>
          <w:p w:rsidR="004F1496" w:rsidRPr="002C311C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                       za każdy dzień opóźnienia                         w usunięciu wad przedmiotu umowy przy odbiorze  lub                       w  okresie gwarancji i rękojm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  <w:tc>
          <w:tcPr>
            <w:tcW w:w="1560" w:type="dxa"/>
          </w:tcPr>
          <w:p w:rsidR="004F1496" w:rsidRPr="003E31BC" w:rsidRDefault="004F1496" w:rsidP="008B2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punktacja</w:t>
            </w:r>
          </w:p>
        </w:tc>
      </w:tr>
      <w:tr w:rsidR="004F1496" w:rsidRPr="00011A1A" w:rsidTr="008B2DAE">
        <w:tc>
          <w:tcPr>
            <w:tcW w:w="64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Pr="00011A1A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409" w:type="dxa"/>
          </w:tcPr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H.U. DRȮG – BUD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nna Jakubczyk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chanowskiego 173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432 Wieniawa</w:t>
            </w:r>
          </w:p>
          <w:p w:rsidR="004F1496" w:rsidRPr="00DD1BE0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2693" w:type="dxa"/>
          </w:tcPr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984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>,00 pkt</w:t>
            </w:r>
          </w:p>
        </w:tc>
        <w:tc>
          <w:tcPr>
            <w:tcW w:w="2268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pkt</w:t>
            </w:r>
          </w:p>
        </w:tc>
        <w:tc>
          <w:tcPr>
            <w:tcW w:w="1560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4F1496" w:rsidRPr="00011A1A" w:rsidTr="008B2DAE">
        <w:tc>
          <w:tcPr>
            <w:tcW w:w="64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409" w:type="dxa"/>
          </w:tcPr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Usługowo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–Handlowe „GRES”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„B”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500 Szydłowiec</w:t>
            </w:r>
          </w:p>
        </w:tc>
        <w:tc>
          <w:tcPr>
            <w:tcW w:w="156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8 pkt</w:t>
            </w:r>
          </w:p>
        </w:tc>
        <w:tc>
          <w:tcPr>
            <w:tcW w:w="2693" w:type="dxa"/>
          </w:tcPr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984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>,00 pkt</w:t>
            </w:r>
          </w:p>
        </w:tc>
        <w:tc>
          <w:tcPr>
            <w:tcW w:w="2268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pkt</w:t>
            </w:r>
          </w:p>
        </w:tc>
        <w:tc>
          <w:tcPr>
            <w:tcW w:w="156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8 pkt</w:t>
            </w:r>
          </w:p>
        </w:tc>
      </w:tr>
      <w:tr w:rsidR="004F1496" w:rsidRPr="00011A1A" w:rsidTr="008B2DAE">
        <w:tc>
          <w:tcPr>
            <w:tcW w:w="64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409" w:type="dxa"/>
          </w:tcPr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gowych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odzimierz Olszewski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Towarowa 62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110 </w:t>
            </w:r>
          </w:p>
          <w:p w:rsidR="004F1496" w:rsidRDefault="004F1496" w:rsidP="008B2DAE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żysko - Kamienna</w:t>
            </w:r>
          </w:p>
        </w:tc>
        <w:tc>
          <w:tcPr>
            <w:tcW w:w="156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 pkt</w:t>
            </w:r>
          </w:p>
        </w:tc>
        <w:tc>
          <w:tcPr>
            <w:tcW w:w="2693" w:type="dxa"/>
          </w:tcPr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984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sz w:val="20"/>
                <w:szCs w:val="20"/>
              </w:rPr>
              <w:t>,00 pkt</w:t>
            </w:r>
          </w:p>
        </w:tc>
        <w:tc>
          <w:tcPr>
            <w:tcW w:w="2268" w:type="dxa"/>
          </w:tcPr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A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pkt</w:t>
            </w:r>
          </w:p>
        </w:tc>
        <w:tc>
          <w:tcPr>
            <w:tcW w:w="1560" w:type="dxa"/>
          </w:tcPr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96" w:rsidRPr="00FA148B" w:rsidRDefault="004F1496" w:rsidP="008B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0 pkt</w:t>
            </w:r>
          </w:p>
        </w:tc>
      </w:tr>
    </w:tbl>
    <w:p w:rsidR="008E3EA2" w:rsidRDefault="008E3EA2" w:rsidP="00DA3D4C">
      <w:pPr>
        <w:rPr>
          <w:rFonts w:ascii="Times New Roman" w:hAnsi="Times New Roman" w:cs="Times New Roman"/>
          <w:b/>
          <w:sz w:val="18"/>
          <w:szCs w:val="18"/>
        </w:rPr>
      </w:pPr>
    </w:p>
    <w:p w:rsidR="00A54E48" w:rsidRDefault="00803D55" w:rsidP="007846D0">
      <w:pPr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5364A4" w:rsidRDefault="005364A4" w:rsidP="005364A4">
      <w:pPr>
        <w:ind w:firstLine="250"/>
        <w:jc w:val="both"/>
        <w:rPr>
          <w:rFonts w:ascii="Times New Roman" w:eastAsia="Calibri" w:hAnsi="Times New Roman" w:cs="Times New Roman"/>
          <w:b/>
        </w:rPr>
      </w:pPr>
    </w:p>
    <w:p w:rsidR="00C76A7A" w:rsidRDefault="005364A4" w:rsidP="00C76A7A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r w:rsidR="00C76A7A">
        <w:rPr>
          <w:rFonts w:ascii="Book Antiqua" w:hAnsi="Book Antiqua"/>
          <w:b/>
          <w:sz w:val="16"/>
          <w:szCs w:val="16"/>
        </w:rPr>
        <w:tab/>
      </w:r>
      <w:bookmarkStart w:id="0" w:name="_GoBack"/>
      <w:bookmarkEnd w:id="0"/>
      <w:r w:rsidR="00C76A7A">
        <w:rPr>
          <w:rFonts w:ascii="Book Antiqua" w:hAnsi="Book Antiqua"/>
          <w:b/>
          <w:sz w:val="16"/>
          <w:szCs w:val="16"/>
        </w:rPr>
        <w:t xml:space="preserve">  z up. Prezydenta  Miasta</w:t>
      </w:r>
    </w:p>
    <w:p w:rsidR="00C76A7A" w:rsidRDefault="00C76A7A" w:rsidP="00C76A7A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>Zastępca Prezydenta Miasta</w:t>
      </w:r>
    </w:p>
    <w:p w:rsidR="00C76A7A" w:rsidRDefault="00C76A7A" w:rsidP="00C76A7A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/-/ Krzysztof Myszka</w:t>
      </w:r>
    </w:p>
    <w:p w:rsidR="005364A4" w:rsidRDefault="005364A4" w:rsidP="00EF2F9E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</w:t>
      </w:r>
    </w:p>
    <w:p w:rsidR="00CF710E" w:rsidRPr="003157C7" w:rsidRDefault="007B44FF" w:rsidP="007B44FF">
      <w:pPr>
        <w:ind w:left="9912" w:firstLine="708"/>
        <w:rPr>
          <w:rFonts w:ascii="Times New Roman" w:hAnsi="Times New Roman" w:cs="Times New Roman"/>
        </w:rPr>
      </w:pPr>
      <w:r>
        <w:rPr>
          <w:rFonts w:ascii="Book Antiqua" w:hAnsi="Book Antiqua"/>
          <w:b/>
          <w:sz w:val="16"/>
          <w:szCs w:val="16"/>
        </w:rPr>
        <w:tab/>
      </w:r>
      <w:r w:rsidR="00CF710E">
        <w:rPr>
          <w:rFonts w:ascii="Book Antiqua" w:hAnsi="Book Antiqua"/>
          <w:b/>
          <w:sz w:val="16"/>
          <w:szCs w:val="16"/>
        </w:rPr>
        <w:t xml:space="preserve">                           </w:t>
      </w:r>
    </w:p>
    <w:sectPr w:rsidR="00CF710E" w:rsidRPr="003157C7" w:rsidSect="00DA3D4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E1" w:rsidRDefault="008705E1" w:rsidP="00A11530">
      <w:pPr>
        <w:spacing w:after="0" w:line="240" w:lineRule="auto"/>
      </w:pPr>
      <w:r>
        <w:separator/>
      </w:r>
    </w:p>
  </w:endnote>
  <w:endnote w:type="continuationSeparator" w:id="0">
    <w:p w:rsidR="008705E1" w:rsidRDefault="008705E1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346841"/>
      <w:docPartObj>
        <w:docPartGallery w:val="Page Numbers (Bottom of Page)"/>
        <w:docPartUnique/>
      </w:docPartObj>
    </w:sdtPr>
    <w:sdtEndPr/>
    <w:sdtContent>
      <w:p w:rsidR="00367A66" w:rsidRDefault="00367A66" w:rsidP="00367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7A">
          <w:rPr>
            <w:noProof/>
          </w:rPr>
          <w:t>2</w:t>
        </w:r>
        <w:r>
          <w:fldChar w:fldCharType="end"/>
        </w:r>
      </w:p>
    </w:sdtContent>
  </w:sdt>
  <w:p w:rsidR="00367A66" w:rsidRDefault="00367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E1" w:rsidRDefault="008705E1" w:rsidP="00A11530">
      <w:pPr>
        <w:spacing w:after="0" w:line="240" w:lineRule="auto"/>
      </w:pPr>
      <w:r>
        <w:separator/>
      </w:r>
    </w:p>
  </w:footnote>
  <w:footnote w:type="continuationSeparator" w:id="0">
    <w:p w:rsidR="008705E1" w:rsidRDefault="008705E1" w:rsidP="00A1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0" w:rsidRDefault="00A11530">
    <w:pPr>
      <w:pStyle w:val="Nagwek"/>
    </w:pPr>
  </w:p>
  <w:p w:rsidR="00A11530" w:rsidRDefault="00A11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3EB8"/>
    <w:rsid w:val="00011A1A"/>
    <w:rsid w:val="0003462F"/>
    <w:rsid w:val="00054478"/>
    <w:rsid w:val="0009273C"/>
    <w:rsid w:val="000A0496"/>
    <w:rsid w:val="000C0B19"/>
    <w:rsid w:val="000C50D8"/>
    <w:rsid w:val="000D4869"/>
    <w:rsid w:val="000D500C"/>
    <w:rsid w:val="001040B7"/>
    <w:rsid w:val="0016677B"/>
    <w:rsid w:val="00184FE9"/>
    <w:rsid w:val="00194CBE"/>
    <w:rsid w:val="00196CDB"/>
    <w:rsid w:val="001B48E1"/>
    <w:rsid w:val="001C18E6"/>
    <w:rsid w:val="00202441"/>
    <w:rsid w:val="002179F2"/>
    <w:rsid w:val="00283B3C"/>
    <w:rsid w:val="002A3BDF"/>
    <w:rsid w:val="003016E6"/>
    <w:rsid w:val="003157C7"/>
    <w:rsid w:val="003230EC"/>
    <w:rsid w:val="00323912"/>
    <w:rsid w:val="00331EDD"/>
    <w:rsid w:val="003478CD"/>
    <w:rsid w:val="00356FA8"/>
    <w:rsid w:val="00357FBC"/>
    <w:rsid w:val="00367A66"/>
    <w:rsid w:val="00372E47"/>
    <w:rsid w:val="003823E7"/>
    <w:rsid w:val="003B5227"/>
    <w:rsid w:val="003D2CD7"/>
    <w:rsid w:val="003F01B6"/>
    <w:rsid w:val="003F4AC8"/>
    <w:rsid w:val="003F4C7E"/>
    <w:rsid w:val="00424928"/>
    <w:rsid w:val="0043628F"/>
    <w:rsid w:val="004432F9"/>
    <w:rsid w:val="004607A7"/>
    <w:rsid w:val="00463631"/>
    <w:rsid w:val="004914EB"/>
    <w:rsid w:val="004940D6"/>
    <w:rsid w:val="004C041B"/>
    <w:rsid w:val="004D4322"/>
    <w:rsid w:val="004E6851"/>
    <w:rsid w:val="004F1496"/>
    <w:rsid w:val="00505A6C"/>
    <w:rsid w:val="0051552B"/>
    <w:rsid w:val="005364A4"/>
    <w:rsid w:val="005370CB"/>
    <w:rsid w:val="005715D1"/>
    <w:rsid w:val="0057774A"/>
    <w:rsid w:val="005976A1"/>
    <w:rsid w:val="005B6F8D"/>
    <w:rsid w:val="005C6B0A"/>
    <w:rsid w:val="005D771E"/>
    <w:rsid w:val="005F34E3"/>
    <w:rsid w:val="005F64CB"/>
    <w:rsid w:val="00624435"/>
    <w:rsid w:val="00640015"/>
    <w:rsid w:val="00644EBC"/>
    <w:rsid w:val="00670722"/>
    <w:rsid w:val="00690E23"/>
    <w:rsid w:val="006C4635"/>
    <w:rsid w:val="006E7CAC"/>
    <w:rsid w:val="00700CCB"/>
    <w:rsid w:val="007846D0"/>
    <w:rsid w:val="007B44FF"/>
    <w:rsid w:val="00803D55"/>
    <w:rsid w:val="00806302"/>
    <w:rsid w:val="00815FEC"/>
    <w:rsid w:val="00817B3F"/>
    <w:rsid w:val="00826C63"/>
    <w:rsid w:val="00827D37"/>
    <w:rsid w:val="008361E3"/>
    <w:rsid w:val="008405F5"/>
    <w:rsid w:val="00852F45"/>
    <w:rsid w:val="008705E1"/>
    <w:rsid w:val="00881823"/>
    <w:rsid w:val="00891E36"/>
    <w:rsid w:val="008B379D"/>
    <w:rsid w:val="008E3EA2"/>
    <w:rsid w:val="00903FAD"/>
    <w:rsid w:val="0090555A"/>
    <w:rsid w:val="00910864"/>
    <w:rsid w:val="00937280"/>
    <w:rsid w:val="0095702C"/>
    <w:rsid w:val="009C0F75"/>
    <w:rsid w:val="009C3C88"/>
    <w:rsid w:val="009F355B"/>
    <w:rsid w:val="009F61E9"/>
    <w:rsid w:val="00A03173"/>
    <w:rsid w:val="00A11530"/>
    <w:rsid w:val="00A11E96"/>
    <w:rsid w:val="00A3144B"/>
    <w:rsid w:val="00A527A1"/>
    <w:rsid w:val="00A54E48"/>
    <w:rsid w:val="00A71911"/>
    <w:rsid w:val="00A92586"/>
    <w:rsid w:val="00AC02D8"/>
    <w:rsid w:val="00B12D2D"/>
    <w:rsid w:val="00B40773"/>
    <w:rsid w:val="00B414CC"/>
    <w:rsid w:val="00B45660"/>
    <w:rsid w:val="00B96AC1"/>
    <w:rsid w:val="00BB7A9D"/>
    <w:rsid w:val="00C36AF0"/>
    <w:rsid w:val="00C37610"/>
    <w:rsid w:val="00C76A7A"/>
    <w:rsid w:val="00C93C2E"/>
    <w:rsid w:val="00C97B30"/>
    <w:rsid w:val="00CF19CB"/>
    <w:rsid w:val="00CF710E"/>
    <w:rsid w:val="00D10847"/>
    <w:rsid w:val="00DA1DE1"/>
    <w:rsid w:val="00DA3D4C"/>
    <w:rsid w:val="00DB2F60"/>
    <w:rsid w:val="00DC7E9E"/>
    <w:rsid w:val="00DD1BE0"/>
    <w:rsid w:val="00DD6CFD"/>
    <w:rsid w:val="00E01E9A"/>
    <w:rsid w:val="00E209D2"/>
    <w:rsid w:val="00E35DF2"/>
    <w:rsid w:val="00E44E66"/>
    <w:rsid w:val="00E86251"/>
    <w:rsid w:val="00EF2F9E"/>
    <w:rsid w:val="00EF7560"/>
    <w:rsid w:val="00F012C7"/>
    <w:rsid w:val="00F03A38"/>
    <w:rsid w:val="00F2581E"/>
    <w:rsid w:val="00F269D3"/>
    <w:rsid w:val="00F561FC"/>
    <w:rsid w:val="00F72A2F"/>
    <w:rsid w:val="00F77847"/>
    <w:rsid w:val="00FA0CAA"/>
    <w:rsid w:val="00FA148B"/>
    <w:rsid w:val="00FB65AF"/>
    <w:rsid w:val="00FE4A94"/>
    <w:rsid w:val="00FE71EC"/>
    <w:rsid w:val="00FF0CE1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2E7F-BE4D-455E-8C44-351DCAF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7</cp:revision>
  <cp:lastPrinted>2018-07-25T08:26:00Z</cp:lastPrinted>
  <dcterms:created xsi:type="dcterms:W3CDTF">2016-11-24T06:58:00Z</dcterms:created>
  <dcterms:modified xsi:type="dcterms:W3CDTF">2018-07-25T12:46:00Z</dcterms:modified>
</cp:coreProperties>
</file>